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1991" w14:textId="4325F4DC" w:rsidR="00CF5B41" w:rsidRPr="00376F55" w:rsidRDefault="00CF5B41" w:rsidP="00447B18">
      <w:pPr>
        <w:tabs>
          <w:tab w:val="left" w:pos="709"/>
        </w:tabs>
        <w:spacing w:before="120" w:after="0" w:line="23" w:lineRule="atLeast"/>
        <w:ind w:right="-35"/>
        <w:jc w:val="right"/>
        <w:rPr>
          <w:rFonts w:cstheme="minorHAnsi"/>
        </w:rPr>
      </w:pPr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DD4809">
        <w:rPr>
          <w:rFonts w:cstheme="minorHAnsi"/>
          <w:b/>
        </w:rPr>
        <w:t>3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1E426A">
      <w:pPr>
        <w:spacing w:before="120" w:after="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800D6A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800D6A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800D6A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800D6A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800D6A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800D6A" w:rsidRPr="0007082F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800D6A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800D6A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800D6A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800D6A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800D6A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800D6A" w:rsidRPr="0007082F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800D6A" w:rsidRDefault="00800D6A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800D6A" w:rsidRDefault="00800D6A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800D6A" w:rsidRDefault="00800D6A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800D6A" w:rsidRDefault="00800D6A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800D6A" w:rsidRPr="001575F9" w:rsidRDefault="00800D6A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800D6A" w:rsidRDefault="00800D6A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800D6A" w:rsidRDefault="00800D6A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800D6A" w:rsidRDefault="00800D6A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800D6A" w:rsidRDefault="00800D6A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800D6A" w:rsidRPr="001575F9" w:rsidRDefault="00800D6A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1E426A">
      <w:pPr>
        <w:spacing w:before="120" w:after="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1E426A">
      <w:pPr>
        <w:spacing w:before="120" w:after="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1E426A">
      <w:pPr>
        <w:spacing w:before="120" w:after="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1E426A">
      <w:pPr>
        <w:spacing w:before="120" w:after="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1E426A">
      <w:pPr>
        <w:spacing w:before="120" w:after="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1E426A">
      <w:pPr>
        <w:spacing w:before="120" w:after="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1E426A">
      <w:pPr>
        <w:pStyle w:val="Zwykytekst"/>
        <w:spacing w:before="12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7D202685" w:rsidR="00CF5B41" w:rsidRPr="00447B18" w:rsidRDefault="00CF5B41" w:rsidP="001E426A">
      <w:pPr>
        <w:pStyle w:val="Zwykytekst"/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47B18">
        <w:rPr>
          <w:rFonts w:asciiTheme="minorHAnsi" w:hAnsiTheme="minorHAnsi" w:cstheme="minorHAnsi"/>
          <w:bCs/>
          <w:sz w:val="22"/>
          <w:szCs w:val="22"/>
        </w:rPr>
        <w:t xml:space="preserve">W odpowiedzi na zapytanie ofertowe na: </w:t>
      </w:r>
      <w:r w:rsidR="00447B18" w:rsidRPr="00447B18">
        <w:rPr>
          <w:rFonts w:asciiTheme="minorHAnsi" w:hAnsiTheme="minorHAnsi" w:cstheme="minorHAnsi"/>
          <w:b/>
          <w:sz w:val="22"/>
          <w:szCs w:val="22"/>
        </w:rPr>
        <w:t>„Kreację kampanii promocyjnej prezentującej kuluary przygotowań Muzeum Józefa Piłsudskiego w Sulejówku do otwarcia kompleksu Muzeum oraz przeprowadzenie kampanii na Facebooku i Instagramie”</w:t>
      </w:r>
      <w:r w:rsidRPr="00447B18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447B18">
        <w:rPr>
          <w:rFonts w:asciiTheme="minorHAnsi" w:hAnsiTheme="minorHAnsi" w:cstheme="minorHAnsi"/>
          <w:sz w:val="22"/>
          <w:szCs w:val="22"/>
        </w:rPr>
        <w:t>ZO/MJP/</w:t>
      </w:r>
      <w:r w:rsidR="00447B18">
        <w:rPr>
          <w:rFonts w:asciiTheme="minorHAnsi" w:hAnsiTheme="minorHAnsi" w:cstheme="minorHAnsi"/>
          <w:sz w:val="22"/>
          <w:szCs w:val="22"/>
        </w:rPr>
        <w:t>45</w:t>
      </w:r>
      <w:r w:rsidRPr="00447B18">
        <w:rPr>
          <w:rFonts w:asciiTheme="minorHAnsi" w:hAnsiTheme="minorHAnsi" w:cstheme="minorHAnsi"/>
          <w:sz w:val="22"/>
          <w:szCs w:val="22"/>
        </w:rPr>
        <w:t>/2020</w:t>
      </w:r>
    </w:p>
    <w:p w14:paraId="352499DD" w14:textId="77777777" w:rsidR="00CF5B41" w:rsidRPr="00376F55" w:rsidRDefault="00CF5B41" w:rsidP="001E426A">
      <w:pPr>
        <w:pStyle w:val="Zwykytekst"/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447B18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jc w:val="center"/>
        <w:rPr>
          <w:rFonts w:asciiTheme="minorHAnsi" w:hAnsiTheme="minorHAnsi" w:cstheme="minorHAnsi"/>
          <w:i/>
          <w:iCs/>
        </w:rPr>
      </w:pPr>
      <w:r w:rsidRPr="00447B18">
        <w:rPr>
          <w:rFonts w:asciiTheme="minorHAnsi" w:hAnsiTheme="minorHAnsi" w:cstheme="minorHAnsi"/>
          <w:i/>
          <w:iCs/>
        </w:rPr>
        <w:t xml:space="preserve"> (</w:t>
      </w:r>
      <w:r w:rsidR="004B6AFF" w:rsidRPr="00447B18">
        <w:rPr>
          <w:rFonts w:asciiTheme="minorHAnsi" w:hAnsiTheme="minorHAnsi" w:cstheme="minorHAnsi"/>
          <w:i/>
          <w:iCs/>
        </w:rPr>
        <w:t xml:space="preserve">imię, nazwisko / </w:t>
      </w:r>
      <w:r w:rsidRPr="00447B18">
        <w:rPr>
          <w:rFonts w:asciiTheme="minorHAnsi" w:hAnsiTheme="minorHAnsi" w:cstheme="minorHAnsi"/>
          <w:i/>
          <w:iCs/>
        </w:rPr>
        <w:t>nazwa (firma) i dokładny adres Wykonawcy/ Wykonawców występujących wspólnie)</w:t>
      </w:r>
    </w:p>
    <w:p w14:paraId="707507D7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1E426A">
      <w:pPr>
        <w:pStyle w:val="Zwykytekst"/>
        <w:numPr>
          <w:ilvl w:val="0"/>
          <w:numId w:val="3"/>
        </w:numPr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1A14B458" w14:textId="7A3BE01F" w:rsidR="00CF5B41" w:rsidRDefault="00CF5B41" w:rsidP="001E426A">
      <w:pPr>
        <w:pStyle w:val="Zwykytekst"/>
        <w:numPr>
          <w:ilvl w:val="0"/>
          <w:numId w:val="3"/>
        </w:numPr>
        <w:tabs>
          <w:tab w:val="num" w:pos="720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376F55">
        <w:rPr>
          <w:rFonts w:asciiTheme="minorHAnsi" w:hAnsiTheme="minorHAnsi" w:cstheme="minorHAnsi"/>
          <w:sz w:val="22"/>
          <w:szCs w:val="22"/>
        </w:rPr>
        <w:t>wykonanie przedmiotu zamówienia za</w:t>
      </w:r>
      <w:r w:rsidR="00AA63C2" w:rsidRPr="00376F55">
        <w:rPr>
          <w:rFonts w:asciiTheme="minorHAnsi" w:hAnsiTheme="minorHAnsi" w:cstheme="minorHAnsi"/>
          <w:sz w:val="22"/>
          <w:szCs w:val="22"/>
        </w:rPr>
        <w:t xml:space="preserve"> łączną</w:t>
      </w:r>
      <w:r w:rsidRPr="00376F55">
        <w:rPr>
          <w:rFonts w:asciiTheme="minorHAnsi" w:hAnsiTheme="minorHAnsi" w:cstheme="minorHAnsi"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 w:rsidR="00012753">
        <w:rPr>
          <w:rFonts w:asciiTheme="minorHAnsi" w:hAnsiTheme="minorHAnsi" w:cstheme="minorHAnsi"/>
          <w:sz w:val="22"/>
          <w:szCs w:val="22"/>
        </w:rPr>
        <w:t>.</w:t>
      </w:r>
    </w:p>
    <w:p w14:paraId="6D29993B" w14:textId="77777777" w:rsidR="00945A5A" w:rsidRDefault="00945A5A" w:rsidP="00945A5A">
      <w:pPr>
        <w:pStyle w:val="Zwykytekst"/>
        <w:tabs>
          <w:tab w:val="num" w:pos="720"/>
        </w:tabs>
        <w:spacing w:before="12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owana cena obejmuje:</w:t>
      </w:r>
    </w:p>
    <w:p w14:paraId="66120C48" w14:textId="48C0E155" w:rsidR="00945A5A" w:rsidRDefault="00945A5A" w:rsidP="00945A5A">
      <w:pPr>
        <w:pStyle w:val="Zwykytekst"/>
        <w:numPr>
          <w:ilvl w:val="0"/>
          <w:numId w:val="41"/>
        </w:numPr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za kreację kampanii w kwocie: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6E89E0" w14:textId="5DA058EA" w:rsidR="00945A5A" w:rsidRDefault="00945A5A" w:rsidP="00945A5A">
      <w:pPr>
        <w:pStyle w:val="Zwykytekst"/>
        <w:numPr>
          <w:ilvl w:val="0"/>
          <w:numId w:val="41"/>
        </w:numPr>
        <w:tabs>
          <w:tab w:val="num" w:pos="720"/>
        </w:tabs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za realizację kampanii w kwocie: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0D34C" w14:textId="5217BF60" w:rsidR="00447B18" w:rsidRPr="00447B18" w:rsidRDefault="00447B18" w:rsidP="00447B18">
      <w:pPr>
        <w:pStyle w:val="Zwykytek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47B18">
        <w:rPr>
          <w:rFonts w:asciiTheme="minorHAnsi" w:hAnsiTheme="minorHAnsi" w:cstheme="minorHAnsi"/>
          <w:sz w:val="22"/>
          <w:szCs w:val="22"/>
        </w:rPr>
        <w:t xml:space="preserve">Oświadczamy, że posiadamy </w:t>
      </w:r>
      <w:r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447B18">
        <w:rPr>
          <w:rFonts w:asciiTheme="minorHAnsi" w:hAnsiTheme="minorHAnsi" w:cstheme="minorHAnsi"/>
          <w:sz w:val="22"/>
          <w:szCs w:val="22"/>
        </w:rPr>
        <w:t>doświadczenie wymagane do realizacj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710"/>
        <w:gridCol w:w="3886"/>
        <w:gridCol w:w="1216"/>
        <w:gridCol w:w="1492"/>
      </w:tblGrid>
      <w:tr w:rsidR="00447B18" w:rsidRPr="00447B18" w14:paraId="429E2F24" w14:textId="77777777" w:rsidTr="00800D6A">
        <w:tc>
          <w:tcPr>
            <w:tcW w:w="477" w:type="dxa"/>
            <w:shd w:val="clear" w:color="auto" w:fill="auto"/>
          </w:tcPr>
          <w:p w14:paraId="36D70258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10" w:type="dxa"/>
            <w:shd w:val="clear" w:color="auto" w:fill="auto"/>
          </w:tcPr>
          <w:p w14:paraId="7181CDD8" w14:textId="77777777" w:rsidR="00447B18" w:rsidRPr="00447B18" w:rsidRDefault="00447B18" w:rsidP="00800D6A">
            <w:pPr>
              <w:pStyle w:val="Zwykyteks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3886" w:type="dxa"/>
            <w:shd w:val="clear" w:color="auto" w:fill="auto"/>
          </w:tcPr>
          <w:p w14:paraId="1BC2DC8B" w14:textId="77777777" w:rsidR="00447B18" w:rsidRPr="00447B18" w:rsidRDefault="00447B18" w:rsidP="00800D6A">
            <w:pPr>
              <w:pStyle w:val="Zwykyteks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Nazwa i zakres zamówienia (opis)</w:t>
            </w:r>
          </w:p>
        </w:tc>
        <w:tc>
          <w:tcPr>
            <w:tcW w:w="1137" w:type="dxa"/>
            <w:shd w:val="clear" w:color="auto" w:fill="auto"/>
          </w:tcPr>
          <w:p w14:paraId="1D938AC1" w14:textId="77777777" w:rsidR="00447B18" w:rsidRPr="00447B18" w:rsidRDefault="00447B18" w:rsidP="00800D6A">
            <w:pPr>
              <w:pStyle w:val="Zwykyteks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</w:t>
            </w:r>
          </w:p>
        </w:tc>
        <w:tc>
          <w:tcPr>
            <w:tcW w:w="1492" w:type="dxa"/>
            <w:shd w:val="clear" w:color="auto" w:fill="auto"/>
          </w:tcPr>
          <w:p w14:paraId="403EC1D0" w14:textId="1DDF9B54" w:rsidR="00447B18" w:rsidRPr="00447B18" w:rsidRDefault="00447B18" w:rsidP="00447B18">
            <w:pPr>
              <w:pStyle w:val="Zwykyteks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</w:tr>
      <w:tr w:rsidR="00447B18" w:rsidRPr="00447B18" w14:paraId="5882AE90" w14:textId="77777777" w:rsidTr="00800D6A">
        <w:tc>
          <w:tcPr>
            <w:tcW w:w="477" w:type="dxa"/>
            <w:shd w:val="clear" w:color="auto" w:fill="auto"/>
          </w:tcPr>
          <w:p w14:paraId="4983451B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BFEEC28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6" w:type="dxa"/>
            <w:shd w:val="clear" w:color="auto" w:fill="auto"/>
          </w:tcPr>
          <w:p w14:paraId="0DB6A216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274DA85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47EFE074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F9DC9" w14:textId="7DD932EC" w:rsidR="00447B18" w:rsidRPr="00447B18" w:rsidRDefault="00447B18" w:rsidP="00447B18">
      <w:pPr>
        <w:pStyle w:val="Zwykytek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47B18">
        <w:rPr>
          <w:rFonts w:asciiTheme="minorHAnsi" w:hAnsiTheme="minorHAnsi" w:cstheme="minorHAnsi"/>
          <w:sz w:val="22"/>
          <w:szCs w:val="22"/>
        </w:rPr>
        <w:t>Oświadczamy, że dysponujemy następującymi osobami zdolnymi do wykonania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56"/>
        <w:gridCol w:w="2976"/>
      </w:tblGrid>
      <w:tr w:rsidR="00447B18" w:rsidRPr="00447B18" w14:paraId="1B7D812D" w14:textId="77777777" w:rsidTr="00447B18">
        <w:tc>
          <w:tcPr>
            <w:tcW w:w="2959" w:type="dxa"/>
            <w:shd w:val="clear" w:color="auto" w:fill="auto"/>
          </w:tcPr>
          <w:p w14:paraId="5D04E8D5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2956" w:type="dxa"/>
            <w:shd w:val="clear" w:color="auto" w:fill="auto"/>
          </w:tcPr>
          <w:p w14:paraId="206511CA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76" w:type="dxa"/>
            <w:shd w:val="clear" w:color="auto" w:fill="auto"/>
          </w:tcPr>
          <w:p w14:paraId="60684720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</w:t>
            </w:r>
          </w:p>
        </w:tc>
      </w:tr>
      <w:tr w:rsidR="00447B18" w:rsidRPr="00447B18" w14:paraId="42789C23" w14:textId="77777777" w:rsidTr="00447B18">
        <w:trPr>
          <w:trHeight w:val="537"/>
        </w:trPr>
        <w:tc>
          <w:tcPr>
            <w:tcW w:w="2959" w:type="dxa"/>
            <w:shd w:val="clear" w:color="auto" w:fill="auto"/>
          </w:tcPr>
          <w:p w14:paraId="38D15A10" w14:textId="77777777" w:rsidR="00447B18" w:rsidRPr="00447B18" w:rsidRDefault="00447B18" w:rsidP="00800D6A">
            <w:pPr>
              <w:pStyle w:val="Zwykyteks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47B18">
              <w:rPr>
                <w:rFonts w:asciiTheme="minorHAnsi" w:hAnsiTheme="minorHAnsi" w:cstheme="minorHAnsi"/>
                <w:sz w:val="22"/>
                <w:szCs w:val="22"/>
              </w:rPr>
              <w:t>Menadżer projektu</w:t>
            </w:r>
          </w:p>
        </w:tc>
        <w:tc>
          <w:tcPr>
            <w:tcW w:w="2956" w:type="dxa"/>
            <w:shd w:val="clear" w:color="auto" w:fill="auto"/>
          </w:tcPr>
          <w:p w14:paraId="5278F2ED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50C4325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B18" w:rsidRPr="00447B18" w14:paraId="4A1E142E" w14:textId="77777777" w:rsidTr="00447B18">
        <w:trPr>
          <w:trHeight w:val="552"/>
        </w:trPr>
        <w:tc>
          <w:tcPr>
            <w:tcW w:w="2959" w:type="dxa"/>
            <w:shd w:val="clear" w:color="auto" w:fill="auto"/>
          </w:tcPr>
          <w:p w14:paraId="280ABF50" w14:textId="77777777" w:rsidR="00447B18" w:rsidRPr="00447B18" w:rsidRDefault="00447B18" w:rsidP="00800D6A">
            <w:pPr>
              <w:pStyle w:val="Zwykyteks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447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jalista do spraw kreacji</w:t>
            </w:r>
          </w:p>
        </w:tc>
        <w:tc>
          <w:tcPr>
            <w:tcW w:w="2956" w:type="dxa"/>
            <w:shd w:val="clear" w:color="auto" w:fill="auto"/>
          </w:tcPr>
          <w:p w14:paraId="3F5A1650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E16C204" w14:textId="77777777" w:rsidR="00447B18" w:rsidRPr="00447B18" w:rsidRDefault="00447B18" w:rsidP="00800D6A">
            <w:pPr>
              <w:pStyle w:val="Zwykyteks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E142747" w14:textId="77777777" w:rsidR="00CF5B41" w:rsidRPr="00376F55" w:rsidRDefault="00CF5B41" w:rsidP="001E426A">
      <w:pPr>
        <w:pStyle w:val="Zwykytekst"/>
        <w:numPr>
          <w:ilvl w:val="0"/>
          <w:numId w:val="3"/>
        </w:numPr>
        <w:spacing w:before="12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1E426A">
      <w:pPr>
        <w:pStyle w:val="Akapitzlist"/>
        <w:numPr>
          <w:ilvl w:val="0"/>
          <w:numId w:val="4"/>
        </w:numPr>
        <w:spacing w:before="120" w:after="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1E426A">
      <w:pPr>
        <w:pStyle w:val="Akapitzlist"/>
        <w:numPr>
          <w:ilvl w:val="0"/>
          <w:numId w:val="4"/>
        </w:numPr>
        <w:spacing w:before="120" w:after="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1E426A">
      <w:pPr>
        <w:pStyle w:val="Akapitzlist"/>
        <w:numPr>
          <w:ilvl w:val="0"/>
          <w:numId w:val="4"/>
        </w:numPr>
        <w:spacing w:before="120" w:after="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1E426A">
      <w:pPr>
        <w:pStyle w:val="Zwykytekst"/>
        <w:numPr>
          <w:ilvl w:val="1"/>
          <w:numId w:val="5"/>
        </w:numPr>
        <w:spacing w:before="12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1E426A">
      <w:pPr>
        <w:pStyle w:val="Zwykytekst"/>
        <w:numPr>
          <w:ilvl w:val="1"/>
          <w:numId w:val="5"/>
        </w:numPr>
        <w:spacing w:before="12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0B69CD4F" w14:textId="60C85F31" w:rsidR="00CF5B41" w:rsidRPr="00376F55" w:rsidRDefault="00A009F4" w:rsidP="001E426A">
      <w:pPr>
        <w:pStyle w:val="Zwykytekst"/>
        <w:numPr>
          <w:ilvl w:val="1"/>
          <w:numId w:val="5"/>
        </w:numPr>
        <w:spacing w:before="12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447B18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133CE01" w14:textId="66CC1ED3" w:rsidR="00CF5B41" w:rsidRDefault="00CF5B41" w:rsidP="001E426A">
      <w:pPr>
        <w:pStyle w:val="Zwykytekst"/>
        <w:numPr>
          <w:ilvl w:val="0"/>
          <w:numId w:val="5"/>
        </w:numPr>
        <w:spacing w:before="12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obowiązujemy się, w przypadku wyboru naszej oferty, do zawarcia umowy zgodnej </w:t>
      </w:r>
      <w:r w:rsidR="00447B18">
        <w:rPr>
          <w:rFonts w:asciiTheme="minorHAnsi" w:hAnsiTheme="minorHAnsi" w:cstheme="minorHAnsi"/>
          <w:sz w:val="22"/>
          <w:szCs w:val="22"/>
        </w:rPr>
        <w:t>ze Wzorem umowy</w:t>
      </w:r>
      <w:r w:rsidRPr="00376F55">
        <w:rPr>
          <w:rFonts w:asciiTheme="minorHAnsi" w:hAnsiTheme="minorHAnsi" w:cstheme="minorHAnsi"/>
          <w:sz w:val="22"/>
          <w:szCs w:val="22"/>
        </w:rPr>
        <w:t>, w miejscu i terminie wyznaczonym przez Zamawiającego.</w:t>
      </w:r>
    </w:p>
    <w:p w14:paraId="3FBC3938" w14:textId="01549B85" w:rsidR="00BE40DF" w:rsidRPr="006A4689" w:rsidRDefault="00BE40DF" w:rsidP="001E426A">
      <w:pPr>
        <w:pStyle w:val="Zwykytekst"/>
        <w:numPr>
          <w:ilvl w:val="0"/>
          <w:numId w:val="5"/>
        </w:numPr>
        <w:spacing w:before="12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4689"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1E426A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F321A0B" w14:textId="702E630E" w:rsidR="00BE40DF" w:rsidRPr="00376F55" w:rsidRDefault="00BE40DF" w:rsidP="001E426A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1E426A">
      <w:pPr>
        <w:pStyle w:val="Zwykytekst"/>
        <w:numPr>
          <w:ilvl w:val="0"/>
          <w:numId w:val="5"/>
        </w:numPr>
        <w:spacing w:before="12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1E426A">
      <w:pPr>
        <w:pStyle w:val="Zwykytekst"/>
        <w:tabs>
          <w:tab w:val="left" w:leader="dot" w:pos="9072"/>
        </w:tabs>
        <w:spacing w:before="12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1E426A">
      <w:pPr>
        <w:pStyle w:val="Zwykytekst"/>
        <w:spacing w:before="12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1E426A">
      <w:pPr>
        <w:pStyle w:val="Zwykytekst"/>
        <w:spacing w:before="12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26C31301" w:rsidR="008163D7" w:rsidRDefault="00CF5B41" w:rsidP="001E426A">
      <w:pPr>
        <w:pStyle w:val="Zwykytekst"/>
        <w:spacing w:before="12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p w14:paraId="2F1A5764" w14:textId="12F44639" w:rsidR="00D52598" w:rsidRPr="007049D7" w:rsidRDefault="005E6001" w:rsidP="005E6001">
      <w:pPr>
        <w:tabs>
          <w:tab w:val="left" w:pos="709"/>
        </w:tabs>
        <w:spacing w:before="120" w:after="0" w:line="23" w:lineRule="atLeast"/>
        <w:ind w:right="-35"/>
        <w:rPr>
          <w:rFonts w:cstheme="minorHAnsi"/>
        </w:rPr>
      </w:pPr>
      <w:r w:rsidRPr="007049D7">
        <w:rPr>
          <w:rFonts w:cstheme="minorHAnsi"/>
        </w:rPr>
        <w:t xml:space="preserve"> </w:t>
      </w:r>
    </w:p>
    <w:p w14:paraId="3853C712" w14:textId="77777777" w:rsidR="00D52598" w:rsidRPr="0049774D" w:rsidRDefault="00D52598" w:rsidP="00D52598">
      <w:pPr>
        <w:spacing w:before="60" w:after="0"/>
        <w:rPr>
          <w:rFonts w:cstheme="minorHAnsi"/>
        </w:rPr>
      </w:pPr>
    </w:p>
    <w:sectPr w:rsidR="00D52598" w:rsidRPr="0049774D" w:rsidSect="00321D6D">
      <w:footerReference w:type="default" r:id="rId9"/>
      <w:footerReference w:type="first" r:id="rId10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2043" w14:textId="77777777" w:rsidR="00800D6A" w:rsidRDefault="00800D6A" w:rsidP="008F795B">
      <w:pPr>
        <w:spacing w:after="0" w:line="240" w:lineRule="auto"/>
      </w:pPr>
      <w:r>
        <w:separator/>
      </w:r>
    </w:p>
  </w:endnote>
  <w:endnote w:type="continuationSeparator" w:id="0">
    <w:p w14:paraId="1E5C2F3B" w14:textId="77777777" w:rsidR="00800D6A" w:rsidRDefault="00800D6A" w:rsidP="008F795B">
      <w:pPr>
        <w:spacing w:after="0" w:line="240" w:lineRule="auto"/>
      </w:pPr>
      <w:r>
        <w:continuationSeparator/>
      </w:r>
    </w:p>
  </w:endnote>
  <w:endnote w:type="continuationNotice" w:id="1">
    <w:p w14:paraId="1A67A742" w14:textId="77777777" w:rsidR="00800D6A" w:rsidRDefault="00800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800D6A" w:rsidRDefault="00800D6A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E6001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E6001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800D6A" w:rsidRDefault="00800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13490967"/>
      <w:docPartObj>
        <w:docPartGallery w:val="Page Numbers (Bottom of Page)"/>
        <w:docPartUnique/>
      </w:docPartObj>
    </w:sdtPr>
    <w:sdtContent>
      <w:p w14:paraId="5BE223BD" w14:textId="634B8557" w:rsidR="005E6001" w:rsidRPr="005E6001" w:rsidRDefault="005E6001">
        <w:pPr>
          <w:pStyle w:val="Stopka"/>
          <w:jc w:val="center"/>
          <w:rPr>
            <w:sz w:val="20"/>
            <w:szCs w:val="20"/>
          </w:rPr>
        </w:pPr>
      </w:p>
    </w:sdtContent>
  </w:sdt>
  <w:p w14:paraId="7663AC1D" w14:textId="3D2B5138" w:rsidR="005E6001" w:rsidRDefault="005E6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B92F" w14:textId="77777777" w:rsidR="00800D6A" w:rsidRDefault="00800D6A" w:rsidP="008F795B">
      <w:pPr>
        <w:spacing w:after="0" w:line="240" w:lineRule="auto"/>
      </w:pPr>
      <w:r>
        <w:separator/>
      </w:r>
    </w:p>
  </w:footnote>
  <w:footnote w:type="continuationSeparator" w:id="0">
    <w:p w14:paraId="1FB8D55F" w14:textId="77777777" w:rsidR="00800D6A" w:rsidRDefault="00800D6A" w:rsidP="008F795B">
      <w:pPr>
        <w:spacing w:after="0" w:line="240" w:lineRule="auto"/>
      </w:pPr>
      <w:r>
        <w:continuationSeparator/>
      </w:r>
    </w:p>
  </w:footnote>
  <w:footnote w:type="continuationNotice" w:id="1">
    <w:p w14:paraId="3D261C74" w14:textId="77777777" w:rsidR="00800D6A" w:rsidRDefault="00800D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4637F0C"/>
    <w:multiLevelType w:val="hybridMultilevel"/>
    <w:tmpl w:val="6058743C"/>
    <w:lvl w:ilvl="0" w:tplc="3C8AD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A4D0B"/>
    <w:multiLevelType w:val="hybridMultilevel"/>
    <w:tmpl w:val="00E46676"/>
    <w:lvl w:ilvl="0" w:tplc="00F88F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169A"/>
    <w:multiLevelType w:val="hybridMultilevel"/>
    <w:tmpl w:val="8C9264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31576"/>
    <w:multiLevelType w:val="hybridMultilevel"/>
    <w:tmpl w:val="1EBC5B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C66612"/>
    <w:multiLevelType w:val="hybridMultilevel"/>
    <w:tmpl w:val="22A680C6"/>
    <w:lvl w:ilvl="0" w:tplc="EBA4921E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316FB"/>
    <w:multiLevelType w:val="hybridMultilevel"/>
    <w:tmpl w:val="45A8952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4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78B5"/>
    <w:multiLevelType w:val="hybridMultilevel"/>
    <w:tmpl w:val="0B62EFA0"/>
    <w:lvl w:ilvl="0" w:tplc="E7D6AA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8271BF5"/>
    <w:multiLevelType w:val="hybridMultilevel"/>
    <w:tmpl w:val="6D6887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862A6E"/>
    <w:multiLevelType w:val="hybridMultilevel"/>
    <w:tmpl w:val="D680838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F45E0"/>
    <w:multiLevelType w:val="hybridMultilevel"/>
    <w:tmpl w:val="E6E47E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518D8"/>
    <w:multiLevelType w:val="hybridMultilevel"/>
    <w:tmpl w:val="842626D6"/>
    <w:lvl w:ilvl="0" w:tplc="C93220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C271E"/>
    <w:multiLevelType w:val="hybridMultilevel"/>
    <w:tmpl w:val="C62AB5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CB614D"/>
    <w:multiLevelType w:val="hybridMultilevel"/>
    <w:tmpl w:val="1116DD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666805"/>
    <w:multiLevelType w:val="hybridMultilevel"/>
    <w:tmpl w:val="94C8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F4AE6"/>
    <w:multiLevelType w:val="hybridMultilevel"/>
    <w:tmpl w:val="4FB89ADE"/>
    <w:lvl w:ilvl="0" w:tplc="B72A70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B1476E1"/>
    <w:multiLevelType w:val="hybridMultilevel"/>
    <w:tmpl w:val="0C8A48DE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B10E35"/>
    <w:multiLevelType w:val="hybridMultilevel"/>
    <w:tmpl w:val="57C4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76DD8"/>
    <w:multiLevelType w:val="hybridMultilevel"/>
    <w:tmpl w:val="5E0A211E"/>
    <w:lvl w:ilvl="0" w:tplc="AC4A1C5C">
      <w:start w:val="2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F52089A"/>
    <w:multiLevelType w:val="hybridMultilevel"/>
    <w:tmpl w:val="C272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ED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A57AC"/>
    <w:multiLevelType w:val="hybridMultilevel"/>
    <w:tmpl w:val="25580FA0"/>
    <w:lvl w:ilvl="0" w:tplc="F2067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0C5C30"/>
    <w:multiLevelType w:val="singleLevel"/>
    <w:tmpl w:val="9496E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2">
    <w:nsid w:val="7245042C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3">
    <w:nsid w:val="7263034C"/>
    <w:multiLevelType w:val="hybridMultilevel"/>
    <w:tmpl w:val="4B44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11C89"/>
    <w:multiLevelType w:val="hybridMultilevel"/>
    <w:tmpl w:val="9CF011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96826"/>
    <w:multiLevelType w:val="hybridMultilevel"/>
    <w:tmpl w:val="8CE81958"/>
    <w:lvl w:ilvl="0" w:tplc="C53E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34"/>
  </w:num>
  <w:num w:numId="6">
    <w:abstractNumId w:val="5"/>
  </w:num>
  <w:num w:numId="7">
    <w:abstractNumId w:val="15"/>
  </w:num>
  <w:num w:numId="8">
    <w:abstractNumId w:val="45"/>
  </w:num>
  <w:num w:numId="9">
    <w:abstractNumId w:val="17"/>
  </w:num>
  <w:num w:numId="10">
    <w:abstractNumId w:val="12"/>
  </w:num>
  <w:num w:numId="11">
    <w:abstractNumId w:val="8"/>
  </w:num>
  <w:num w:numId="12">
    <w:abstractNumId w:val="37"/>
  </w:num>
  <w:num w:numId="13">
    <w:abstractNumId w:val="1"/>
  </w:num>
  <w:num w:numId="14">
    <w:abstractNumId w:val="10"/>
  </w:num>
  <w:num w:numId="15">
    <w:abstractNumId w:val="36"/>
  </w:num>
  <w:num w:numId="16">
    <w:abstractNumId w:val="21"/>
  </w:num>
  <w:num w:numId="17">
    <w:abstractNumId w:val="3"/>
  </w:num>
  <w:num w:numId="18">
    <w:abstractNumId w:val="40"/>
  </w:num>
  <w:num w:numId="19">
    <w:abstractNumId w:val="11"/>
  </w:num>
  <w:num w:numId="20">
    <w:abstractNumId w:val="44"/>
  </w:num>
  <w:num w:numId="21">
    <w:abstractNumId w:val="14"/>
  </w:num>
  <w:num w:numId="22">
    <w:abstractNumId w:val="20"/>
  </w:num>
  <w:num w:numId="23">
    <w:abstractNumId w:val="31"/>
  </w:num>
  <w:num w:numId="24">
    <w:abstractNumId w:val="38"/>
  </w:num>
  <w:num w:numId="25">
    <w:abstractNumId w:val="41"/>
  </w:num>
  <w:num w:numId="26">
    <w:abstractNumId w:val="24"/>
  </w:num>
  <w:num w:numId="27">
    <w:abstractNumId w:val="33"/>
  </w:num>
  <w:num w:numId="28">
    <w:abstractNumId w:val="32"/>
  </w:num>
  <w:num w:numId="29">
    <w:abstractNumId w:val="19"/>
  </w:num>
  <w:num w:numId="30">
    <w:abstractNumId w:val="39"/>
  </w:num>
  <w:num w:numId="31">
    <w:abstractNumId w:val="29"/>
  </w:num>
  <w:num w:numId="32">
    <w:abstractNumId w:val="42"/>
  </w:num>
  <w:num w:numId="33">
    <w:abstractNumId w:val="43"/>
  </w:num>
  <w:num w:numId="34">
    <w:abstractNumId w:val="16"/>
  </w:num>
  <w:num w:numId="35">
    <w:abstractNumId w:val="18"/>
  </w:num>
  <w:num w:numId="36">
    <w:abstractNumId w:val="35"/>
  </w:num>
  <w:num w:numId="37">
    <w:abstractNumId w:val="4"/>
  </w:num>
  <w:num w:numId="38">
    <w:abstractNumId w:val="28"/>
  </w:num>
  <w:num w:numId="39">
    <w:abstractNumId w:val="46"/>
  </w:num>
  <w:num w:numId="40">
    <w:abstractNumId w:val="23"/>
  </w:num>
  <w:num w:numId="41">
    <w:abstractNumId w:val="6"/>
  </w:num>
  <w:num w:numId="42">
    <w:abstractNumId w:val="22"/>
  </w:num>
  <w:num w:numId="43">
    <w:abstractNumId w:val="25"/>
  </w:num>
  <w:num w:numId="44">
    <w:abstractNumId w:val="7"/>
  </w:num>
  <w:num w:numId="45">
    <w:abstractNumId w:val="9"/>
  </w:num>
  <w:num w:numId="4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5079"/>
    <w:rsid w:val="00005521"/>
    <w:rsid w:val="00012753"/>
    <w:rsid w:val="00012BBA"/>
    <w:rsid w:val="00012E12"/>
    <w:rsid w:val="000164BA"/>
    <w:rsid w:val="00024470"/>
    <w:rsid w:val="00025CEB"/>
    <w:rsid w:val="00043595"/>
    <w:rsid w:val="00046B23"/>
    <w:rsid w:val="00064F4D"/>
    <w:rsid w:val="000678BE"/>
    <w:rsid w:val="00085064"/>
    <w:rsid w:val="00087F49"/>
    <w:rsid w:val="00090971"/>
    <w:rsid w:val="000B7FEB"/>
    <w:rsid w:val="000C31DA"/>
    <w:rsid w:val="000C31DE"/>
    <w:rsid w:val="000D0D34"/>
    <w:rsid w:val="000D3D8B"/>
    <w:rsid w:val="000D67D5"/>
    <w:rsid w:val="000E6AF5"/>
    <w:rsid w:val="0011721C"/>
    <w:rsid w:val="001237CD"/>
    <w:rsid w:val="001258D6"/>
    <w:rsid w:val="00134226"/>
    <w:rsid w:val="0014610C"/>
    <w:rsid w:val="001514EE"/>
    <w:rsid w:val="00153174"/>
    <w:rsid w:val="00154716"/>
    <w:rsid w:val="00155616"/>
    <w:rsid w:val="00160A67"/>
    <w:rsid w:val="001850EE"/>
    <w:rsid w:val="001A3247"/>
    <w:rsid w:val="001A48B8"/>
    <w:rsid w:val="001A7361"/>
    <w:rsid w:val="001C4253"/>
    <w:rsid w:val="001C52AB"/>
    <w:rsid w:val="001D1EA2"/>
    <w:rsid w:val="001D20E2"/>
    <w:rsid w:val="001D3D28"/>
    <w:rsid w:val="001E25E8"/>
    <w:rsid w:val="001E426A"/>
    <w:rsid w:val="001F06AA"/>
    <w:rsid w:val="001F151C"/>
    <w:rsid w:val="001F21EF"/>
    <w:rsid w:val="001F6D88"/>
    <w:rsid w:val="00212897"/>
    <w:rsid w:val="00221802"/>
    <w:rsid w:val="00221916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7D91"/>
    <w:rsid w:val="00301FAF"/>
    <w:rsid w:val="00321D6D"/>
    <w:rsid w:val="0032559C"/>
    <w:rsid w:val="0033073E"/>
    <w:rsid w:val="00337B0B"/>
    <w:rsid w:val="00346792"/>
    <w:rsid w:val="00346EE2"/>
    <w:rsid w:val="00354EBF"/>
    <w:rsid w:val="00373563"/>
    <w:rsid w:val="0037399C"/>
    <w:rsid w:val="00376F55"/>
    <w:rsid w:val="00383AB4"/>
    <w:rsid w:val="00385EF1"/>
    <w:rsid w:val="003879C1"/>
    <w:rsid w:val="00390F26"/>
    <w:rsid w:val="00394F15"/>
    <w:rsid w:val="003A179D"/>
    <w:rsid w:val="003B0DC0"/>
    <w:rsid w:val="003C27C2"/>
    <w:rsid w:val="003C7DD3"/>
    <w:rsid w:val="003D3BE5"/>
    <w:rsid w:val="003D5F1C"/>
    <w:rsid w:val="003F04D1"/>
    <w:rsid w:val="004004EC"/>
    <w:rsid w:val="00410473"/>
    <w:rsid w:val="00411FC5"/>
    <w:rsid w:val="004130EC"/>
    <w:rsid w:val="0041469E"/>
    <w:rsid w:val="00415F6C"/>
    <w:rsid w:val="00424019"/>
    <w:rsid w:val="00427703"/>
    <w:rsid w:val="00431DC6"/>
    <w:rsid w:val="0044228E"/>
    <w:rsid w:val="00444C2A"/>
    <w:rsid w:val="00447104"/>
    <w:rsid w:val="00447B18"/>
    <w:rsid w:val="00453E9C"/>
    <w:rsid w:val="004620FF"/>
    <w:rsid w:val="00473C0C"/>
    <w:rsid w:val="00474E82"/>
    <w:rsid w:val="0048213C"/>
    <w:rsid w:val="00490104"/>
    <w:rsid w:val="004A48EA"/>
    <w:rsid w:val="004A505B"/>
    <w:rsid w:val="004A6979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7030"/>
    <w:rsid w:val="00541001"/>
    <w:rsid w:val="00546470"/>
    <w:rsid w:val="00554DC8"/>
    <w:rsid w:val="00565729"/>
    <w:rsid w:val="005908FA"/>
    <w:rsid w:val="00592E8B"/>
    <w:rsid w:val="00595A26"/>
    <w:rsid w:val="005B5025"/>
    <w:rsid w:val="005C0181"/>
    <w:rsid w:val="005C0728"/>
    <w:rsid w:val="005C33FF"/>
    <w:rsid w:val="005D5171"/>
    <w:rsid w:val="005D59C4"/>
    <w:rsid w:val="005E19DD"/>
    <w:rsid w:val="005E2DB3"/>
    <w:rsid w:val="005E4BF4"/>
    <w:rsid w:val="005E5409"/>
    <w:rsid w:val="005E6001"/>
    <w:rsid w:val="005E75BE"/>
    <w:rsid w:val="005E77F6"/>
    <w:rsid w:val="005F57E8"/>
    <w:rsid w:val="00603B79"/>
    <w:rsid w:val="006041E6"/>
    <w:rsid w:val="006278C4"/>
    <w:rsid w:val="006454FF"/>
    <w:rsid w:val="00657050"/>
    <w:rsid w:val="00662D04"/>
    <w:rsid w:val="00666088"/>
    <w:rsid w:val="00672AE5"/>
    <w:rsid w:val="00675388"/>
    <w:rsid w:val="00677E08"/>
    <w:rsid w:val="00685D3A"/>
    <w:rsid w:val="00691EA1"/>
    <w:rsid w:val="006A1B6F"/>
    <w:rsid w:val="006A4689"/>
    <w:rsid w:val="006A7811"/>
    <w:rsid w:val="006B5081"/>
    <w:rsid w:val="006C2221"/>
    <w:rsid w:val="006C46D0"/>
    <w:rsid w:val="006C5D21"/>
    <w:rsid w:val="006C6193"/>
    <w:rsid w:val="006D2B16"/>
    <w:rsid w:val="006D4D74"/>
    <w:rsid w:val="006E3C80"/>
    <w:rsid w:val="006E7189"/>
    <w:rsid w:val="006F0B26"/>
    <w:rsid w:val="00704174"/>
    <w:rsid w:val="007076E4"/>
    <w:rsid w:val="007160F1"/>
    <w:rsid w:val="0071749A"/>
    <w:rsid w:val="0072129E"/>
    <w:rsid w:val="007249FC"/>
    <w:rsid w:val="00735A02"/>
    <w:rsid w:val="00741E4D"/>
    <w:rsid w:val="00743A63"/>
    <w:rsid w:val="00755574"/>
    <w:rsid w:val="00756BB4"/>
    <w:rsid w:val="00762CE9"/>
    <w:rsid w:val="00771F3C"/>
    <w:rsid w:val="00774B8E"/>
    <w:rsid w:val="00781822"/>
    <w:rsid w:val="007B5753"/>
    <w:rsid w:val="007B5B68"/>
    <w:rsid w:val="007C76AD"/>
    <w:rsid w:val="007D29CA"/>
    <w:rsid w:val="007D5FE0"/>
    <w:rsid w:val="007E1EB6"/>
    <w:rsid w:val="007F54FD"/>
    <w:rsid w:val="007F6368"/>
    <w:rsid w:val="007F64E6"/>
    <w:rsid w:val="007F752B"/>
    <w:rsid w:val="00800D6A"/>
    <w:rsid w:val="008013E1"/>
    <w:rsid w:val="00810975"/>
    <w:rsid w:val="008163D7"/>
    <w:rsid w:val="00821EE3"/>
    <w:rsid w:val="00827260"/>
    <w:rsid w:val="00827303"/>
    <w:rsid w:val="00835459"/>
    <w:rsid w:val="00850A61"/>
    <w:rsid w:val="0086139C"/>
    <w:rsid w:val="00890C1B"/>
    <w:rsid w:val="00894F0E"/>
    <w:rsid w:val="008965FB"/>
    <w:rsid w:val="00896E1A"/>
    <w:rsid w:val="008A5547"/>
    <w:rsid w:val="008C03B9"/>
    <w:rsid w:val="008C2D4D"/>
    <w:rsid w:val="008D6BB4"/>
    <w:rsid w:val="008E2BE0"/>
    <w:rsid w:val="008E2C8D"/>
    <w:rsid w:val="008F5452"/>
    <w:rsid w:val="008F78FF"/>
    <w:rsid w:val="008F795B"/>
    <w:rsid w:val="00905151"/>
    <w:rsid w:val="00906C99"/>
    <w:rsid w:val="00917D04"/>
    <w:rsid w:val="0092677A"/>
    <w:rsid w:val="00945A5A"/>
    <w:rsid w:val="0095132B"/>
    <w:rsid w:val="00954D3A"/>
    <w:rsid w:val="00957E28"/>
    <w:rsid w:val="009618D0"/>
    <w:rsid w:val="00981036"/>
    <w:rsid w:val="0099259C"/>
    <w:rsid w:val="00995DB9"/>
    <w:rsid w:val="0099626F"/>
    <w:rsid w:val="009A2FCF"/>
    <w:rsid w:val="009A32E3"/>
    <w:rsid w:val="009C01F0"/>
    <w:rsid w:val="009C3DC8"/>
    <w:rsid w:val="009C4E5A"/>
    <w:rsid w:val="009C6B9F"/>
    <w:rsid w:val="009E5A0F"/>
    <w:rsid w:val="009F5125"/>
    <w:rsid w:val="009F794E"/>
    <w:rsid w:val="00A009F4"/>
    <w:rsid w:val="00A0393F"/>
    <w:rsid w:val="00A1449B"/>
    <w:rsid w:val="00A14880"/>
    <w:rsid w:val="00A17901"/>
    <w:rsid w:val="00A23507"/>
    <w:rsid w:val="00A238B3"/>
    <w:rsid w:val="00A25A19"/>
    <w:rsid w:val="00A317C5"/>
    <w:rsid w:val="00A61FC0"/>
    <w:rsid w:val="00A74851"/>
    <w:rsid w:val="00A7503D"/>
    <w:rsid w:val="00A77ECA"/>
    <w:rsid w:val="00A877C6"/>
    <w:rsid w:val="00A93BB9"/>
    <w:rsid w:val="00AA3375"/>
    <w:rsid w:val="00AA63C2"/>
    <w:rsid w:val="00AB5C68"/>
    <w:rsid w:val="00AD1491"/>
    <w:rsid w:val="00AD2AB7"/>
    <w:rsid w:val="00AE455F"/>
    <w:rsid w:val="00AE6604"/>
    <w:rsid w:val="00AF5C4F"/>
    <w:rsid w:val="00B05347"/>
    <w:rsid w:val="00B146F5"/>
    <w:rsid w:val="00B2117B"/>
    <w:rsid w:val="00B32ABF"/>
    <w:rsid w:val="00B37D75"/>
    <w:rsid w:val="00B5262F"/>
    <w:rsid w:val="00B70DD5"/>
    <w:rsid w:val="00B7491F"/>
    <w:rsid w:val="00B8174C"/>
    <w:rsid w:val="00B86392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C10935"/>
    <w:rsid w:val="00C21F46"/>
    <w:rsid w:val="00C22CDC"/>
    <w:rsid w:val="00C26D67"/>
    <w:rsid w:val="00C44FD3"/>
    <w:rsid w:val="00C4549D"/>
    <w:rsid w:val="00C62EE6"/>
    <w:rsid w:val="00C634CA"/>
    <w:rsid w:val="00C70B57"/>
    <w:rsid w:val="00C763AE"/>
    <w:rsid w:val="00C76D64"/>
    <w:rsid w:val="00C96D76"/>
    <w:rsid w:val="00CB1999"/>
    <w:rsid w:val="00CB19ED"/>
    <w:rsid w:val="00CB64CA"/>
    <w:rsid w:val="00CB67C3"/>
    <w:rsid w:val="00CC37DA"/>
    <w:rsid w:val="00CC4153"/>
    <w:rsid w:val="00CD5333"/>
    <w:rsid w:val="00CE0608"/>
    <w:rsid w:val="00CF5B41"/>
    <w:rsid w:val="00D053D1"/>
    <w:rsid w:val="00D1456A"/>
    <w:rsid w:val="00D1627D"/>
    <w:rsid w:val="00D16587"/>
    <w:rsid w:val="00D1661F"/>
    <w:rsid w:val="00D367ED"/>
    <w:rsid w:val="00D44B18"/>
    <w:rsid w:val="00D46C1D"/>
    <w:rsid w:val="00D472E0"/>
    <w:rsid w:val="00D52598"/>
    <w:rsid w:val="00D536C6"/>
    <w:rsid w:val="00D5509D"/>
    <w:rsid w:val="00D64133"/>
    <w:rsid w:val="00D94AD1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D4809"/>
    <w:rsid w:val="00DE7988"/>
    <w:rsid w:val="00DF017E"/>
    <w:rsid w:val="00DF0C20"/>
    <w:rsid w:val="00DF2D33"/>
    <w:rsid w:val="00DF2EAA"/>
    <w:rsid w:val="00DF307A"/>
    <w:rsid w:val="00DF3DD9"/>
    <w:rsid w:val="00E0035B"/>
    <w:rsid w:val="00E04E0A"/>
    <w:rsid w:val="00E06F15"/>
    <w:rsid w:val="00E31241"/>
    <w:rsid w:val="00E4554A"/>
    <w:rsid w:val="00E469F4"/>
    <w:rsid w:val="00E617DB"/>
    <w:rsid w:val="00E74132"/>
    <w:rsid w:val="00E76F78"/>
    <w:rsid w:val="00E824B8"/>
    <w:rsid w:val="00E918A0"/>
    <w:rsid w:val="00E9365D"/>
    <w:rsid w:val="00E94256"/>
    <w:rsid w:val="00ED3857"/>
    <w:rsid w:val="00EE3D26"/>
    <w:rsid w:val="00EE76D1"/>
    <w:rsid w:val="00EF1498"/>
    <w:rsid w:val="00F0543F"/>
    <w:rsid w:val="00F05CC7"/>
    <w:rsid w:val="00F07011"/>
    <w:rsid w:val="00F102FE"/>
    <w:rsid w:val="00F122C9"/>
    <w:rsid w:val="00F15A8E"/>
    <w:rsid w:val="00F20244"/>
    <w:rsid w:val="00F23E58"/>
    <w:rsid w:val="00F34E5C"/>
    <w:rsid w:val="00F46798"/>
    <w:rsid w:val="00F47E4F"/>
    <w:rsid w:val="00F5510D"/>
    <w:rsid w:val="00F56078"/>
    <w:rsid w:val="00F57AAE"/>
    <w:rsid w:val="00F90D8B"/>
    <w:rsid w:val="00FA10D8"/>
    <w:rsid w:val="00FA3AAE"/>
    <w:rsid w:val="00FA5D5F"/>
    <w:rsid w:val="00FB188D"/>
    <w:rsid w:val="00FB4C70"/>
    <w:rsid w:val="00FB4FBA"/>
    <w:rsid w:val="00FC0B54"/>
    <w:rsid w:val="00FC25C6"/>
    <w:rsid w:val="00FC3608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66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A69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6979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4A6979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A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79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69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6979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A69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A69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0">
    <w:name w:val="Font Style40"/>
    <w:basedOn w:val="Domylnaczcionkaakapitu"/>
    <w:uiPriority w:val="99"/>
    <w:rsid w:val="004A697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4A69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598"/>
    <w:rPr>
      <w:vertAlign w:val="superscript"/>
    </w:rPr>
  </w:style>
  <w:style w:type="table" w:styleId="Tabela-Siatka">
    <w:name w:val="Table Grid"/>
    <w:basedOn w:val="Standardowy"/>
    <w:uiPriority w:val="59"/>
    <w:rsid w:val="001531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A69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6979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4A6979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A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79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69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6979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A69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A69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0">
    <w:name w:val="Font Style40"/>
    <w:basedOn w:val="Domylnaczcionkaakapitu"/>
    <w:uiPriority w:val="99"/>
    <w:rsid w:val="004A697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4A69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598"/>
    <w:rPr>
      <w:vertAlign w:val="superscript"/>
    </w:rPr>
  </w:style>
  <w:style w:type="table" w:styleId="Tabela-Siatka">
    <w:name w:val="Table Grid"/>
    <w:basedOn w:val="Standardowy"/>
    <w:uiPriority w:val="59"/>
    <w:rsid w:val="001531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D737-9607-461A-81C7-47F5CE42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Gocha</cp:lastModifiedBy>
  <cp:revision>3</cp:revision>
  <cp:lastPrinted>2020-07-08T15:16:00Z</cp:lastPrinted>
  <dcterms:created xsi:type="dcterms:W3CDTF">2020-07-08T15:31:00Z</dcterms:created>
  <dcterms:modified xsi:type="dcterms:W3CDTF">2020-07-08T15:32:00Z</dcterms:modified>
</cp:coreProperties>
</file>